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6B6C10">
              <w:rPr>
                <w:rFonts w:ascii="Times New Roman" w:hAnsi="Times New Roman"/>
                <w:sz w:val="16"/>
                <w:szCs w:val="16"/>
              </w:rPr>
              <w:t>24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6B6C10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6B6C10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6B6C10" w:rsidP="006B6C1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на платформе ФГАОУ </w:t>
                        </w:r>
                        <w:proofErr w:type="gramStart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ВО</w:t>
                        </w:r>
                        <w:proofErr w:type="gramEnd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Государственный</w:t>
                        </w:r>
                        <w:r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университет просвещения» в 2026</w:t>
                        </w: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6C10" w:rsidRPr="006B6C10" w:rsidRDefault="006B6C10" w:rsidP="006B6C10">
                  <w:pPr>
                    <w:pStyle w:val="af2"/>
                    <w:spacing w:before="0" w:beforeAutospacing="0" w:after="0" w:afterAutospacing="0"/>
                    <w:ind w:firstLine="601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1107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136712">
                    <w:rPr>
                      <w:sz w:val="26"/>
                      <w:szCs w:val="26"/>
                    </w:rPr>
                    <w:t xml:space="preserve">что ФГАОУ </w:t>
                  </w:r>
                  <w:proofErr w:type="gramStart"/>
                  <w:r w:rsidRPr="00136712">
                    <w:rPr>
                      <w:sz w:val="26"/>
                      <w:szCs w:val="26"/>
                    </w:rPr>
                    <w:t>ВО</w:t>
                  </w:r>
                  <w:proofErr w:type="gramEnd"/>
                  <w:r w:rsidRPr="00136712">
                    <w:rPr>
                      <w:sz w:val="26"/>
                      <w:szCs w:val="26"/>
                    </w:rPr>
                    <w:t xml:space="preserve"> «Государственный университет просвещения» в рамках выполнения работы по организационно-методическому сопровождению образовательной деятельности и реализации дополнительных профессиональных программ в целях профессионального развития педагогических работников естественно-научного профиля </w:t>
                  </w:r>
                  <w:r>
                    <w:rPr>
                      <w:sz w:val="26"/>
                      <w:szCs w:val="26"/>
                    </w:rPr>
                    <w:t xml:space="preserve">на 2026 год, с целью достижения показателя национального проекта «Молодёжь и дети» объявляет набор на обучение </w:t>
                  </w:r>
                  <w:r w:rsidRPr="00136712">
                    <w:rPr>
                      <w:sz w:val="26"/>
                      <w:szCs w:val="26"/>
                    </w:rPr>
                    <w:t xml:space="preserve">по ДПП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6B6C10">
                    <w:rPr>
                      <w:b/>
                      <w:sz w:val="26"/>
                      <w:szCs w:val="26"/>
                    </w:rPr>
                    <w:t>«Современные достижения отечественной науки для обеспечения технологического суверенитета страны (химия)».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B3E5E">
                    <w:rPr>
                      <w:b/>
                      <w:sz w:val="26"/>
                      <w:szCs w:val="26"/>
                    </w:rPr>
                    <w:t xml:space="preserve">Обучение на бесплатной основе. </w:t>
                  </w:r>
                  <w:r>
                    <w:rPr>
                      <w:b/>
                      <w:sz w:val="26"/>
                      <w:szCs w:val="26"/>
                    </w:rPr>
                    <w:t>Квота на регион – 1 учитель химии</w:t>
                  </w:r>
                  <w:r w:rsidR="00854323" w:rsidRPr="0085432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54323">
                    <w:rPr>
                      <w:b/>
                      <w:sz w:val="26"/>
                      <w:szCs w:val="26"/>
                    </w:rPr>
                    <w:t>из образовательной организации Чукотского автономного округ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6B6C10" w:rsidRPr="00136712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110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ограммы – 2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4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а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, форма обучения – заочная с применением дистанционных образовательных технологий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атегория слушателей - 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учителя химии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рок реализации курсов – с 14 апреля по 12 мая 2026 года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AB3E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="006B6C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6B6C10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нные </w:t>
                  </w:r>
                  <w:r w:rsidR="006B6C10" w:rsidRPr="006B6C1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одного учителя химии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электронный адрес </w:t>
                  </w:r>
                  <w:hyperlink r:id="rId11" w:history="1"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gostja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86@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ail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5207F">
                    <w:rPr>
                      <w:rFonts w:ascii="Times New Roman" w:hAnsi="Times New Roman"/>
                      <w:sz w:val="26"/>
                      <w:szCs w:val="26"/>
                    </w:rPr>
                    <w:t>89140804753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BE693A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E693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 w:rsidP="00BE693A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</w:t>
                        </w:r>
                        <w:r w:rsidR="00BE693A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В.Г. Леоно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6B6C10" w:rsidRDefault="006B6C10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6B6C10">
        <w:rPr>
          <w:rFonts w:ascii="Times New Roman" w:hAnsi="Times New Roman"/>
          <w:b/>
          <w:sz w:val="26"/>
          <w:szCs w:val="26"/>
        </w:rPr>
        <w:t>«Современные достижения отечественной науки для обеспечения технологического суверенитета страны (химия)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4302" w:type="pct"/>
        <w:jc w:val="center"/>
        <w:tblLook w:val="04A0"/>
      </w:tblPr>
      <w:tblGrid>
        <w:gridCol w:w="827"/>
        <w:gridCol w:w="2306"/>
        <w:gridCol w:w="1918"/>
        <w:gridCol w:w="2156"/>
        <w:gridCol w:w="3258"/>
        <w:gridCol w:w="2745"/>
      </w:tblGrid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6803B3" w:rsidRDefault="006B6C10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81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33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9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0A63BA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33" w:rsidRDefault="00670633" w:rsidP="00385F37">
      <w:pPr>
        <w:spacing w:after="0" w:line="240" w:lineRule="auto"/>
      </w:pPr>
      <w:r>
        <w:separator/>
      </w:r>
    </w:p>
  </w:endnote>
  <w:endnote w:type="continuationSeparator" w:id="0">
    <w:p w:rsidR="00670633" w:rsidRDefault="00670633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 xml:space="preserve">., </w:t>
    </w:r>
    <w:r w:rsidR="00E5207F">
      <w:rPr>
        <w:rFonts w:ascii="Times New Roman" w:hAnsi="Times New Roman"/>
        <w:i/>
        <w:sz w:val="20"/>
        <w:szCs w:val="20"/>
      </w:rPr>
      <w:t>24.03</w:t>
    </w:r>
    <w:r w:rsidRPr="00AA2B5F">
      <w:rPr>
        <w:rFonts w:ascii="Times New Roman" w:hAnsi="Times New Roman"/>
        <w:i/>
        <w:sz w:val="20"/>
        <w:szCs w:val="20"/>
      </w:rPr>
      <w:t>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33" w:rsidRDefault="00670633" w:rsidP="00385F37">
      <w:pPr>
        <w:spacing w:after="0" w:line="240" w:lineRule="auto"/>
      </w:pPr>
      <w:r>
        <w:separator/>
      </w:r>
    </w:p>
  </w:footnote>
  <w:footnote w:type="continuationSeparator" w:id="0">
    <w:p w:rsidR="00670633" w:rsidRDefault="00670633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11432" w:rsidP="005F7360">
        <w:pPr>
          <w:pStyle w:val="a6"/>
          <w:jc w:val="center"/>
        </w:pPr>
        <w:fldSimple w:instr=" PAGE   \* MERGEFORMAT ">
          <w:r w:rsidR="00BE693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0059"/>
    <w:rsid w:val="00042C9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11432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53E4C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6864"/>
    <w:rsid w:val="00526F05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B2AEF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063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B6C10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54323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B3E5E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693A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3555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66A9"/>
    <w:rsid w:val="00E07FBA"/>
    <w:rsid w:val="00E30408"/>
    <w:rsid w:val="00E5207F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904D9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2">
    <w:name w:val="Normal (Web)"/>
    <w:basedOn w:val="a"/>
    <w:uiPriority w:val="99"/>
    <w:unhideWhenUsed/>
    <w:rsid w:val="006B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C6C2-749D-4625-9109-E86912C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1</cp:revision>
  <cp:lastPrinted>2026-03-25T23:51:00Z</cp:lastPrinted>
  <dcterms:created xsi:type="dcterms:W3CDTF">2019-05-16T05:06:00Z</dcterms:created>
  <dcterms:modified xsi:type="dcterms:W3CDTF">2026-03-25T23:51:00Z</dcterms:modified>
</cp:coreProperties>
</file>